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微软雅黑" w:hAnsi="微软雅黑" w:eastAsia="微软雅黑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02565</wp:posOffset>
            </wp:positionV>
            <wp:extent cx="1037590" cy="1037590"/>
            <wp:effectExtent l="0" t="0" r="10160" b="10160"/>
            <wp:wrapNone/>
            <wp:docPr id="3" name="图片 3" descr="D:\123\pdf头像\407   407.jpg407  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123\pdf头像\407   407.jpg407   407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11403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2"/>
        <w:gridCol w:w="71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8" w:hRule="atLeast"/>
        </w:trPr>
        <w:tc>
          <w:tcPr>
            <w:tcW w:w="4282" w:type="dxa"/>
          </w:tcPr>
          <w:p>
            <w:pPr>
              <w:widowControl/>
              <w:spacing w:before="652" w:beforeLines="200"/>
              <w:ind w:right="175" w:rightChars="73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2" o:spid="_x0000_s1026" o:spt="20" style="position:absolute;left:0pt;margin-left:202.55pt;margin-top:26.05pt;height:757.25pt;width:0pt;z-index:251668480;mso-width-relative:page;mso-height-relative:page;" filled="f" stroked="t" coordsize="21600,21600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482&#10;5NoAAAALAQAADwAAAAAAAAABACAAAAAiAAAAZHJzL2Rvd25yZXYueG1sUEsBAhQAFAAAAAgAh07i&#10;QFshDhDnAQAAngMAAA4AAAAAAAAAAQAgAAAAKQEAAGRycy9lMm9Eb2MueG1sUEsFBgAAAAAGAAYA&#10;WQEAAIIFAAAAAA==&#10;">
                      <v:fill on="f" focussize="0,0"/>
                      <v:stroke weight="0.5pt" color="#595959 [2109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widowControl/>
              <w:spacing w:line="500" w:lineRule="exact"/>
              <w:ind w:left="-216" w:leftChars="-90" w:right="175" w:rightChars="73"/>
              <w:jc w:val="center"/>
              <w:rPr>
                <w:rFonts w:hint="eastAsia" w:ascii="微软雅黑" w:hAnsi="微软雅黑" w:eastAsia="微软雅黑"/>
                <w:b/>
                <w:sz w:val="40"/>
                <w:lang w:eastAsia="zh-CN"/>
              </w:rPr>
            </w:pPr>
          </w:p>
          <w:p>
            <w:pPr>
              <w:widowControl/>
              <w:spacing w:line="500" w:lineRule="exact"/>
              <w:ind w:left="-216" w:leftChars="-90" w:right="175" w:rightChars="73"/>
              <w:jc w:val="center"/>
              <w:rPr>
                <w:rFonts w:hint="eastAsia" w:ascii="微软雅黑" w:hAnsi="微软雅黑" w:eastAsia="微软雅黑"/>
                <w:b/>
                <w:sz w:val="4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40"/>
                <w:lang w:eastAsia="zh-CN"/>
              </w:rPr>
              <w:t>办公资源</w:t>
            </w:r>
          </w:p>
          <w:p>
            <w:pPr>
              <w:widowControl/>
              <w:spacing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color w:val="3DA8A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3DA8AA"/>
                <w:sz w:val="22"/>
                <w:szCs w:val="22"/>
              </w:rPr>
              <w:t>人力资源主管</w:t>
            </w:r>
          </w:p>
          <w:p>
            <w:pPr>
              <w:spacing w:before="326" w:beforeLines="10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信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姓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李小璐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性别：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女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籍贯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生日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2016.09.23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话：18010001000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邮箱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ffice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@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microsoft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m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微博：@微软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QQ：3093242906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317" w:rightChars="132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地址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中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村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东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路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号清华科技园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D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座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层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100084)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英语：CET6 620</w:t>
            </w: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技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6560</wp:posOffset>
                      </wp:positionV>
                      <wp:extent cx="415290" cy="415290"/>
                      <wp:effectExtent l="25400" t="0" r="0" b="171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9" o:spid="_x0000_s1026" o:spt="203" style="position:absolute;left:0pt;margin-left:11.4pt;margin-top:32.8pt;height:32.7pt;width:32.7pt;z-index:251659264;mso-width-relative:page;mso-height-relative:page;" coordsize="225208,225208" o:gfxdata="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HAvBSNgAAAAIAQAADwAAAAAAAAABACAAAAAiAAAAZHJzL2Rvd25yZXYueG1sUEsBAhQAFAAAAAgA&#10;h07iQI/9EzhCAwAATgkAAA4AAAAAAAAAAQAgAAAAJwEAAGRycy9lMm9Eb2MueG1sUEsFBgAAAAAG&#10;AAYAWQEAANs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65W2Nb4AAADa&#10;AAAADwAAAGRycy9kb3ducmV2LnhtbEWPQWvCQBSE70L/w/IKvenGYkqM2QgKBemlqKXg7Zl9JsHs&#10;27C7atpf3xUKHoeZ+YYploPpxJWcby0rmE4SEMSV1S3XCr727+MMhA/IGjvLpOCHPCzLp1GBubY3&#10;3tJ1F2oRIexzVNCE0OdS+qohg35ie+LonawzGKJ0tdQObxFuOvmaJG/SYMtxocGe1g1V593FKHDp&#10;d7YaPue/s+N883HYp33mj6lSL8/TZAEi0BAe4f/2RitI4X4l3g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W2Nb4A&#10;AADaAAAADwAAAAAAAAABACAAAAAiAAAAZHJzL2Rvd25yZXYueG1sUEsBAhQAFAAAAAgAh07iQDMv&#10;BZ47AAAAOQAAABAAAAAAAAAAAQAgAAAADQEAAGRycy9zaGFwZXhtbC54bWxQSwUGAAAAAAYABgBb&#10;AQAAtw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KDsiXrwAAADa&#10;AAAADwAAAGRycy9kb3ducmV2LnhtbEWPT2vCQBTE7wW/w/KE3urGHqSNruIfCgVPSQq9PrPPJJh9&#10;G3fXGP30XUHocZiZ3zCL1WBa0ZPzjWUF00kCgri0uuFKwU/x9fYBwgdkja1lUnAjD6vl6GWBqbZX&#10;zqjPQyUihH2KCuoQulRKX9Zk0E9sRxy9o3UGQ5SuktrhNcJNK9+TZCYNNhwXauxoW1N5yi9GwbYv&#10;qbiZz3V27jfu/nvZ75w9KPU6niZzEIGG8B9+tr+1ghk8rs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Il68AAAA&#10;2gAAAA8AAAAAAAAAAQAgAAAAIgAAAGRycy9kb3ducmV2LnhtbFBLAQIUABQAAAAIAIdO4kAzLwWe&#10;OwAAADkAAAAQAAAAAAAAAAEAIAAAAAsBAABkcnMvc2hhcGV4bWwueG1sUEsFBgAAAAAGAAYAWwEA&#10;ALUDAAAAAA==&#10;" path="m218319,149980c202858,193593,161270,224789,112395,224789c50321,224789,0,174468,0,112394c0,50320,50321,-1,112395,-1c112601,-1,112807,0,113009,1l112806,36967c112669,36966,112531,36966,112394,36966c70736,36966,36966,70736,36966,112394c36966,154052,70736,187822,112394,187822c145199,187822,173113,166880,183495,137635xe">
                        <v:path textboxrect="0,0,224790,224790" o:connectlocs="200900,143799;112907,18484;112395,112395" o:connectangles="-65,329,132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3" o:spid="_x0000_s1026" o:spt="203" style="position:absolute;left:0pt;margin-left:149.45pt;margin-top:30.3pt;height:32.7pt;width:32.7pt;z-index:251663360;mso-width-relative:page;mso-height-relative:page;" coordsize="225208,225208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ueDUbaAAAACgEAAA8AAAAAAAAAAQAgAAAAIgAAAGRycy9kb3ducmV2LnhtbFBLAQIU&#10;ABQAAAAIAIdO4kATW6UoRwMAAFUJAAAOAAAAAAAAAAEAIAAAACkBAABkcnMvZTJvRG9jLnhtbFBL&#10;BQYAAAAABgAGAFkBAADi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path="m187969,29201c210589,49760,224790,79419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0264,178292,70360,163112,56563xe">
                        <v:path textboxrect="0,0,224790,224790" o:connectlocs="175541,42882;112907,18484;112395,112395" o:connectangles="203,329,266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0" o:spid="_x0000_s1026" o:spt="203" style="position:absolute;left:0pt;margin-left:80.15pt;margin-top:30.3pt;height:32.7pt;width:32.7pt;z-index:251661312;mso-width-relative:page;mso-height-relative:page;" coordsize="225208,225208" o:gfxdata="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BpUSmrZAAAACgEAAA8AAAAAAAAAAQAgAAAAIgAAAGRycy9kb3ducmV2LnhtbFBLAQIUABQA&#10;AAAIAIdO4kAfJwDvRQMAAFUJAAAOAAAAAAAAAAEAIAAAACgBAABkcnMvZTJvRG9jLnhtbFBLBQYA&#10;AAAABgAGAFkBAADf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path="m211525,59424c219996,75194,224790,93234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9534,184603,87425,178928,76829xe">
                        <v:path textboxrect="0,0,224790,224790" o:connectlocs="195223,68135;112907,18484;112395,112395" o:connectangles="221,329,27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E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cel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W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rd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PT</w:t>
            </w:r>
          </w:p>
          <w:p>
            <w:pPr>
              <w:tabs>
                <w:tab w:val="right" w:pos="3181"/>
              </w:tabs>
              <w:ind w:left="204" w:leftChars="85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tabs>
                <w:tab w:val="left" w:pos="1669"/>
                <w:tab w:val="left" w:pos="3181"/>
              </w:tabs>
              <w:spacing w:before="163" w:beforeLines="50"/>
              <w:ind w:left="204" w:leftChars="85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9" o:spid="_x0000_s1026" o:spt="203" style="position:absolute;left:0pt;margin-left:80.2pt;margin-top:40.75pt;height:32.65pt;width:32.65pt;z-index:251667456;mso-width-relative:page;mso-height-relative:page;" coordsize="225208,225208" o:gfxdata="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gTOj+9kAAAAKAQAADwAAAAAAAAABACAAAAAiAAAAZHJzL2Rvd25yZXYueG1sUEsBAhQA&#10;FAAAAAgAh07iQCLaXAVHAwAAVAkAAA4AAAAAAAAAAQAgAAAAKAEAAGRycy9lMm9Eb2MueG1sUEsF&#10;BgAAAAAGAAYAWQEAAOE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jhOlyLsAAADb&#10;AAAADwAAAGRycy9kb3ducmV2LnhtbEVPTYvCMBC9C/6HMAveNFWs1K5RcGFBvMiqCN7GZrYt20xK&#10;ErX6681hwePjfS9WnWnEjZyvLSsYjxIQxIXVNZcKjofvYQbCB2SNjWVS8CAPq2W/t8Bc2zv/0G0f&#10;ShFD2OeooAqhzaX0RUUG/ci2xJH7tc5giNCVUju8x3DTyEmSzKTBmmNDhS19VVT87a9GgUtP2brb&#10;zZ/Ty3yzPR/SNvOXVKnBxzj5BBGoC2/xv3ujFUzi+vgl/g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OlyLsAAADb&#10;AAAADwAAAAAAAAABACAAAAAiAAAAZHJzL2Rvd25yZXYueG1sUEsBAhQAFAAAAAgAh07iQDMvBZ47&#10;AAAAOQAAABAAAAAAAAAAAQAgAAAACgEAAGRycy9zaGFwZXhtbC54bWxQSwUGAAAAAAYABgBbAQAA&#10;tA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izTM7LwAAADb&#10;AAAADwAAAGRycy9kb3ducmV2LnhtbEWPzYvCMBTE74L/Q3jC3jSth0WrUfxAEPbkB3h9Nm/bss1L&#10;TWLV/euNIHgcZuY3zHR+N7VoyfnKsoJ0kIAgzq2uuFBwPGz6IxA+IGusLZOCB3mYz7qdKWba3nhH&#10;7T4UIkLYZ6igDKHJpPR5SQb9wDbE0fu1zmCI0hVSO7xFuKnlMEm+pcGK40KJDa1Kyv/2V6Ng1eZ0&#10;eJjxYndpl+7/dP1ZO3tW6quXJhMQge7hE363t1rBMIXX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0zOy8AAAA&#10;2wAAAA8AAAAAAAAAAQAgAAAAIgAAAGRycy9kb3ducmV2LnhtbFBLAQIUABQAAAAIAIdO4kAzLwWe&#10;OwAAADkAAAAQAAAAAAAAAAEAIAAAAAsBAABkcnMvc2hhcGV4bWwueG1sUEsFBgAAAAAGAAYAWwEA&#10;ALUDAAAAAA==&#10;" path="m214296,159815c196420,198206,157512,224789,112395,224789c50321,224789,0,174468,0,112394c0,50320,50321,-1,112395,-1c112601,-1,112807,0,113009,1l112806,36967c112669,36966,112531,36966,112394,36966c70736,36966,36966,70736,36966,112394c36966,154052,70736,187822,112394,187822c142675,187822,168788,169978,180793,144232xe">
                        <v:path textboxrect="0,0,224790,224790" o:connectlocs="197538,152017;112907,18484;112395,112395" o:connectangles="-60,329,13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6" o:spid="_x0000_s1026" o:spt="203" style="position:absolute;left:0pt;margin-left:12.5pt;margin-top:40.75pt;height:32.65pt;width:32.65pt;z-index:251665408;mso-width-relative:page;mso-height-relative:page;" coordsize="225208,225208" o:gfxdata="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LKvgq2QAAAAgBAAAPAAAAAAAAAAEAIAAAACIAAABkcnMvZG93bnJldi54bWxQSwECFAAUAAAA&#10;CACHTuJA4JrAjUMDAABTCQAADgAAAAAAAAABACAAAAAoAQAAZHJzL2Uyb0RvYy54bWxQSwUGAAAA&#10;AAYABgBZAQAA3QYAAAAA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z5b3AbwAAADb&#10;AAAADwAAAGRycy9kb3ducmV2LnhtbEVPTWvCQBC9C/0PyxS86cbSaIyuQgsF8VLUUvA2ZsckmJ0N&#10;u1uN/vquIHibx/uc+bIzjTiT87VlBaNhAoK4sLrmUsHP7muQgfABWWNjmRRcycNy8dKbY67thTd0&#10;3oZSxBD2OSqoQmhzKX1RkUE/tC1x5I7WGQwRulJqh5cYbhr5liRjabDm2FBhS58VFaftn1Hg0t/s&#10;o/ue3t4P09V6v0vbzB9Spfqvo2QGIlAXnuKHe6Xj/A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W9wG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1GKvzL4AAADb&#10;AAAADwAAAGRycy9kb3ducmV2LnhtbEWPT2vDMAzF74V9B6PBbo2THcaa1Q1tx2CwU9vBrlqsJqGx&#10;nNlu+ufTV4dBbxLv6b2f5tXZ9WqkEDvPBoosB0Vce9txY+B79zF9BRUTssXeMxm4UIRq8TCZY2n9&#10;iTc0blOjJIRjiQbalIZS61i35DBmfiAWbe+DwyRraLQNeJJw1+vnPH/RDjuWhhYHWrdUH7ZHZ2A9&#10;1rS7uNly8zeuwvXn+PUe/K8xT49F/gYq0Tndzf/Xn1bwBVZ+kQH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KvzL4A&#10;AADbAAAADwAAAAAAAAABACAAAAAiAAAAZHJzL2Rvd25yZXYueG1sUEsBAhQAFAAAAAgAh07iQDMv&#10;BZ47AAAAOQAAABAAAAAAAAAAAQAgAAAADQEAAGRycy9zaGFwZXhtbC54bWxQSwUGAAAAAAYABgBb&#10;AQAAtwMAAAAA&#10;" path="m220956,141498c208129,189491,164384,224790,112394,224790c50320,224790,-1,174469,-1,112395c-1,50321,50320,0,112394,0c112600,0,112806,1,113008,2l112806,36967c112669,36966,112531,36966,112394,36966c70736,36966,36966,70736,36966,112394c36966,154052,70736,187822,112394,187822c147291,187822,176653,164124,185264,131942xe">
                        <v:path textboxrect="0,0,224790,224790" o:connectlocs="203103,136712;112907,18484;112395,112395" o:connectangles="-69,329,13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hotoshop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PSS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兴趣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爱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ind w:left="204" w:leftChars="85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读书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音乐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影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羽毛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旅游</w:t>
            </w:r>
          </w:p>
        </w:tc>
        <w:tc>
          <w:tcPr>
            <w:tcW w:w="7121" w:type="dxa"/>
          </w:tcPr>
          <w:p>
            <w:pPr>
              <w:spacing w:before="978" w:beforeLines="3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作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经历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326" w:beforeLines="10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项目组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2014.07-2015.12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ascii="微软雅黑" w:hAnsi="微软雅黑" w:eastAsia="微软雅黑"/>
                <w:color w:val="3DA8AA"/>
                <w:sz w:val="21"/>
              </w:rPr>
              <w:t>人力资源</w:t>
            </w:r>
            <w:r>
              <w:rPr>
                <w:rFonts w:hint="eastAsia" w:ascii="微软雅黑" w:hAnsi="微软雅黑" w:eastAsia="微软雅黑"/>
                <w:color w:val="3DA8AA"/>
                <w:sz w:val="21"/>
              </w:rPr>
              <w:t>主管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的整体的人事管理工作，协助总经理进行公司人员管理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制定公司人力规划，包括公司组织结构规划、协助公司总经理确定人员编制及人力预算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招聘需求及招聘渠道管理，同时有效实施招聘行为，确保公司的人才储备及供应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修订公司绩效考核体系，建立绩效考核规范并监督实施；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项目组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2013.07-2014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ascii="微软雅黑" w:hAnsi="微软雅黑" w:eastAsia="微软雅黑"/>
                <w:color w:val="3DA8AA"/>
                <w:sz w:val="21"/>
              </w:rPr>
              <w:t>人力资源助理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公司的招聘工作，制定、组织并实施各阶段招聘任务，招聘渠道的管理和开发等；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建立、完善公司人力资源各项制度，包括新员工入职、转正、职业发展规划等；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员工关系管理，包括劳动合同管理、员工关怀活动和文娱活动等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员工薪酬和绩效，进行有效人力把控；负责公司员工福利；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hint="eastAsia" w:ascii="微软雅黑" w:hAnsi="微软雅黑" w:eastAsia="微软雅黑"/>
                <w:color w:val="3DA8AA"/>
                <w:lang w:val="en-US" w:eastAsia="zh-CN"/>
              </w:rPr>
              <w:t>xxxx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color w:val="3DA8AA"/>
              </w:rPr>
              <w:t>公司经营店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2012.07-2013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hint="eastAsia" w:ascii="微软雅黑" w:hAnsi="微软雅黑" w:eastAsia="微软雅黑"/>
                <w:color w:val="3DA8AA"/>
                <w:sz w:val="21"/>
              </w:rPr>
              <w:t>店长助理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国际网店，纯英文电子商务贸易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价格制定、销售策略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客户关系维护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负责产品采购和产品物流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节省了30%的广告费用，提高了网店20%的营销额度</w:t>
            </w:r>
          </w:p>
          <w:p>
            <w:pPr>
              <w:spacing w:before="652" w:beforeLines="2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教育背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163" w:beforeLines="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北京大学</w:t>
            </w:r>
            <w:r>
              <w:rPr>
                <w:rFonts w:ascii="微软雅黑" w:hAnsi="微软雅黑" w:eastAsia="微软雅黑"/>
                <w:color w:val="3DA8AA"/>
              </w:rPr>
              <w:tab/>
            </w:r>
            <w:r>
              <w:rPr>
                <w:rFonts w:ascii="微软雅黑" w:hAnsi="微软雅黑" w:eastAsia="微软雅黑"/>
                <w:color w:val="3DA8AA"/>
              </w:rPr>
              <w:t>2009.09-2013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人力资源管理</w:t>
            </w:r>
            <w:r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士</w:t>
            </w:r>
          </w:p>
          <w:p>
            <w:pPr>
              <w:widowControl/>
              <w:tabs>
                <w:tab w:val="right" w:pos="6696"/>
              </w:tabs>
              <w:spacing w:before="163" w:beforeLines="50" w:line="40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：3.6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1/36</w:t>
            </w:r>
          </w:p>
        </w:tc>
      </w:tr>
    </w:tbl>
    <w:p>
      <w:pPr>
        <w:tabs>
          <w:tab w:val="left" w:pos="1664"/>
        </w:tabs>
        <w:rPr>
          <w:rFonts w:ascii="微软雅黑" w:hAnsi="微软雅黑" w:eastAsia="微软雅黑"/>
        </w:rPr>
      </w:pPr>
    </w:p>
    <w:sectPr>
      <w:pgSz w:w="11900" w:h="16840"/>
      <w:pgMar w:top="159" w:right="198" w:bottom="301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558"/>
    <w:multiLevelType w:val="multilevel"/>
    <w:tmpl w:val="01F71558"/>
    <w:lvl w:ilvl="0" w:tentative="0">
      <w:start w:val="1"/>
      <w:numFmt w:val="decimal"/>
      <w:lvlText w:val="%1."/>
      <w:lvlJc w:val="left"/>
      <w:pPr>
        <w:ind w:left="792" w:hanging="480"/>
      </w:p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 w:tentative="0">
      <w:start w:val="1"/>
      <w:numFmt w:val="decimal"/>
      <w:lvlText w:val="%1."/>
      <w:lvlJc w:val="left"/>
      <w:pPr>
        <w:ind w:left="792" w:hanging="480"/>
      </w:p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71E119D4"/>
    <w:lvl w:ilvl="0" w:tentative="0">
      <w:start w:val="1"/>
      <w:numFmt w:val="decimal"/>
      <w:lvlText w:val="%1."/>
      <w:lvlJc w:val="left"/>
      <w:pPr>
        <w:ind w:left="792" w:hanging="480"/>
      </w:p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403329"/>
    <w:rsid w:val="00405698"/>
    <w:rsid w:val="00487495"/>
    <w:rsid w:val="004E1254"/>
    <w:rsid w:val="00526CC3"/>
    <w:rsid w:val="00542B77"/>
    <w:rsid w:val="005B61FE"/>
    <w:rsid w:val="005D322F"/>
    <w:rsid w:val="0066522E"/>
    <w:rsid w:val="006E714A"/>
    <w:rsid w:val="00793EDF"/>
    <w:rsid w:val="007A42E3"/>
    <w:rsid w:val="00827641"/>
    <w:rsid w:val="008A6C43"/>
    <w:rsid w:val="008E3894"/>
    <w:rsid w:val="00957FB9"/>
    <w:rsid w:val="00965621"/>
    <w:rsid w:val="00985394"/>
    <w:rsid w:val="00993A11"/>
    <w:rsid w:val="009B6B72"/>
    <w:rsid w:val="00BE0337"/>
    <w:rsid w:val="00BF3756"/>
    <w:rsid w:val="00C460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  <w:rsid w:val="3E3D1A95"/>
    <w:rsid w:val="4702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 Char"/>
    <w:basedOn w:val="4"/>
    <w:link w:val="2"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character" w:customStyle="1" w:styleId="14">
    <w:name w:val="批注框文本 Char"/>
    <w:basedOn w:val="4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46A89-C338-49A8-8758-298B0C06E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702</Characters>
  <Lines>5</Lines>
  <Paragraphs>1</Paragraphs>
  <TotalTime>2</TotalTime>
  <ScaleCrop>false</ScaleCrop>
  <LinksUpToDate>false</LinksUpToDate>
  <CharactersWithSpaces>824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04:26:00Z</dcterms:created>
  <dc:creator>Microsoft Office 用户</dc:creator>
  <cp:lastModifiedBy>如 @ 陌</cp:lastModifiedBy>
  <cp:lastPrinted>2016-03-01T06:19:00Z</cp:lastPrinted>
  <dcterms:modified xsi:type="dcterms:W3CDTF">2018-09-30T03:09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